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5CB7E14" w:rsidR="00035761" w:rsidRDefault="0006147B" w:rsidP="00D951FA">
      <w:pPr>
        <w:pStyle w:val="1"/>
      </w:pPr>
      <w:r w:rsidRPr="0006147B">
        <w:t>Rational.To</w:t>
      </w:r>
      <w:r w:rsidR="000145A0">
        <w:t>U</w:t>
      </w:r>
      <w:r w:rsidR="009B4451">
        <w:rPr>
          <w:rFonts w:hint="eastAsia"/>
        </w:rPr>
        <w:t>Int16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1EB8748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255B2B66" w14:textId="548831DB" w:rsidR="000E3BC4" w:rsidRDefault="00C26A1E" w:rsidP="000E3BC4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0E3BC4">
        <w:rPr>
          <w:rFonts w:hint="eastAsia"/>
        </w:rPr>
        <w:t>重要</w:t>
      </w:r>
      <w:r w:rsidR="00C44054">
        <w:br/>
      </w:r>
      <w:r w:rsidR="000E3BC4">
        <w:rPr>
          <w:rFonts w:hint="eastAsia"/>
        </w:rPr>
        <w:t>この</w:t>
      </w:r>
      <w:r w:rsidR="000E3BC4">
        <w:t xml:space="preserve"> API は CLS 準拠ではありません。</w:t>
      </w:r>
      <w:r w:rsidR="00C44054">
        <w:br/>
      </w:r>
      <w:r w:rsidR="000E3BC4">
        <w:t>CLS 準拠の代替</w:t>
      </w:r>
      <w:r w:rsidR="00C44054">
        <w:br/>
      </w:r>
      <w:r w:rsidR="000E3BC4" w:rsidRPr="003860D7">
        <w:t>WS.Theia.ExtremelyPrecise</w:t>
      </w:r>
      <w:r w:rsidR="000E3BC4">
        <w:t>.Rational.ToInt32(</w:t>
      </w:r>
      <w:proofErr w:type="spellStart"/>
      <w:r w:rsidR="000E3BC4">
        <w:t>Raional</w:t>
      </w:r>
      <w:proofErr w:type="spellEnd"/>
      <w:r w:rsidR="000E3BC4">
        <w:t>)</w:t>
      </w:r>
    </w:p>
    <w:p w14:paraId="5DE2AA04" w14:textId="20ADABD6" w:rsidR="003860D7" w:rsidRDefault="009B4451">
      <w:r w:rsidRPr="009B4451">
        <w:rPr>
          <w:rFonts w:hint="eastAsia"/>
        </w:rPr>
        <w:t>指定した</w:t>
      </w:r>
      <w:r w:rsidRPr="009B4451">
        <w:t xml:space="preserve"> Rational の値を、等価の 16 ビット符号</w:t>
      </w:r>
      <w:r w:rsidR="000E3BC4">
        <w:rPr>
          <w:rFonts w:hint="eastAsia"/>
        </w:rPr>
        <w:t>なし</w:t>
      </w:r>
      <w:r w:rsidRPr="009B4451">
        <w:t>整数に変換します。</w:t>
      </w:r>
    </w:p>
    <w:p w14:paraId="54101E33" w14:textId="4AB0AD1E" w:rsidR="003860D7" w:rsidRPr="009930C6" w:rsidRDefault="0026682B" w:rsidP="009930C6">
      <w:pPr>
        <w:pStyle w:val="21"/>
        <w:spacing w:before="360" w:after="360"/>
      </w:pPr>
      <w:r w:rsidRPr="0026682B">
        <w:t xml:space="preserve">public static </w:t>
      </w:r>
      <w:proofErr w:type="spellStart"/>
      <w:r w:rsidR="000E3BC4">
        <w:rPr>
          <w:rFonts w:hint="eastAsia"/>
        </w:rPr>
        <w:t>u</w:t>
      </w:r>
      <w:r w:rsidR="009B4451">
        <w:rPr>
          <w:rFonts w:hint="eastAsia"/>
        </w:rPr>
        <w:t>s</w:t>
      </w:r>
      <w:r w:rsidR="009B4451">
        <w:t>hort</w:t>
      </w:r>
      <w:proofErr w:type="spellEnd"/>
      <w:r w:rsidRPr="0026682B">
        <w:t xml:space="preserve"> To</w:t>
      </w:r>
      <w:r w:rsidR="000145A0">
        <w:t>U</w:t>
      </w:r>
      <w:r w:rsidR="009B4451">
        <w:rPr>
          <w:rFonts w:hint="eastAsia"/>
        </w:rPr>
        <w:t>Int16</w:t>
      </w:r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0383A164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 w:rsidR="000E3BC4">
        <w:rPr>
          <w:rFonts w:hint="eastAsia"/>
        </w:rPr>
        <w:t>U</w:t>
      </w:r>
      <w:r w:rsidR="00DB0ED0">
        <w:t>Int16</w:t>
      </w:r>
      <w:r w:rsidR="0006147B">
        <w:br/>
      </w:r>
      <w:r w:rsidR="009B4451" w:rsidRPr="009B4451">
        <w:t>value と等価の 16 ビット符号</w:t>
      </w:r>
      <w:r w:rsidR="000E3BC4">
        <w:rPr>
          <w:rFonts w:hint="eastAsia"/>
        </w:rPr>
        <w:t>なし</w:t>
      </w:r>
      <w:r w:rsidR="009B4451" w:rsidRPr="009B4451">
        <w:t>整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78CDD694" w:rsidR="0026682B" w:rsidRDefault="0026682B" w:rsidP="0026682B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場合。</w:t>
      </w:r>
    </w:p>
    <w:p w14:paraId="0BADD9FD" w14:textId="3C62051C" w:rsidR="0026682B" w:rsidRDefault="0026682B" w:rsidP="0026682B">
      <w:pPr>
        <w:pStyle w:val="1"/>
      </w:pPr>
      <w:r>
        <w:rPr>
          <w:rFonts w:hint="eastAsia"/>
        </w:rPr>
        <w:t>例</w:t>
      </w:r>
    </w:p>
    <w:p w14:paraId="176ACD81" w14:textId="362D919F" w:rsidR="00EE5769" w:rsidRPr="00EE5769" w:rsidRDefault="00EE5769" w:rsidP="00EE5769">
      <w:r>
        <w:rPr>
          <w:rFonts w:hint="eastAsia"/>
        </w:rPr>
        <w:t>次の例ではTo</w:t>
      </w:r>
      <w:r w:rsidR="000E3BC4">
        <w:t>U</w:t>
      </w:r>
      <w:r w:rsidR="009B4451">
        <w:t>Int16</w:t>
      </w:r>
      <w:r>
        <w:t>(Rational)</w:t>
      </w:r>
      <w:r>
        <w:rPr>
          <w:rFonts w:hint="eastAsia"/>
        </w:rPr>
        <w:t>メソッドを使って</w:t>
      </w:r>
      <w:r w:rsidR="000E3BC4">
        <w:rPr>
          <w:rFonts w:hint="eastAsia"/>
        </w:rPr>
        <w:t>U</w:t>
      </w:r>
      <w:r w:rsidR="009B4451">
        <w:t>Int16</w:t>
      </w:r>
      <w:r>
        <w:rPr>
          <w:rFonts w:hint="eastAsia"/>
        </w:rPr>
        <w:t>値に変換しています。</w:t>
      </w:r>
    </w:p>
    <w:p w14:paraId="1DC8E1F2" w14:textId="7F1BAAD8" w:rsidR="00C44054" w:rsidRDefault="00C44054" w:rsidP="000145A0">
      <w:pPr>
        <w:pStyle w:val="21"/>
        <w:spacing w:before="360" w:after="360"/>
      </w:pPr>
      <w:r>
        <w:lastRenderedPageBreak/>
        <w:t>using System;</w:t>
      </w:r>
      <w:r>
        <w:br/>
      </w:r>
      <w:r>
        <w:br/>
        <w:t>class Example</w:t>
      </w:r>
      <w:r>
        <w:br/>
        <w:t>{</w:t>
      </w:r>
      <w:r>
        <w:br/>
        <w:t xml:space="preserve">   public static void Main( )</w:t>
      </w:r>
      <w:r>
        <w:br/>
        <w:t xml:space="preserve">   {</w:t>
      </w:r>
      <w:r>
        <w:br/>
      </w:r>
      <w:r w:rsidR="000145A0">
        <w:tab/>
      </w:r>
      <w:r w:rsidR="000145A0">
        <w:tab/>
        <w:t>Rational[] values = { 123m, new Decimal(123000, 0, 0, false, 3),</w:t>
      </w:r>
      <w:r w:rsidR="000145A0">
        <w:br/>
      </w:r>
      <w:r w:rsidR="000145A0">
        <w:tab/>
      </w:r>
      <w:r w:rsidR="000145A0">
        <w:tab/>
      </w:r>
      <w:r w:rsidR="000145A0">
        <w:tab/>
      </w:r>
      <w:r w:rsidR="000145A0">
        <w:tab/>
      </w:r>
      <w:r w:rsidR="000145A0">
        <w:tab/>
        <w:t xml:space="preserve">   123.999m, 65535m, 65535.001m,</w:t>
      </w:r>
      <w:r w:rsidR="000145A0">
        <w:br/>
      </w:r>
      <w:r w:rsidR="000145A0">
        <w:tab/>
      </w:r>
      <w:r w:rsidR="000145A0">
        <w:tab/>
      </w:r>
      <w:r w:rsidR="000145A0">
        <w:tab/>
      </w:r>
      <w:r w:rsidR="000145A0">
        <w:tab/>
      </w:r>
      <w:r w:rsidR="000145A0">
        <w:tab/>
        <w:t xml:space="preserve">   32767m, 32767.001m, -0.999m,</w:t>
      </w:r>
      <w:r w:rsidR="000145A0">
        <w:br/>
      </w:r>
      <w:r w:rsidR="000145A0">
        <w:tab/>
      </w:r>
      <w:r w:rsidR="000145A0">
        <w:tab/>
      </w:r>
      <w:r w:rsidR="000145A0">
        <w:tab/>
      </w:r>
      <w:r w:rsidR="000145A0">
        <w:tab/>
      </w:r>
      <w:r w:rsidR="000145A0">
        <w:tab/>
        <w:t xml:space="preserve">   -1m,  -32768m, -32768.001m };</w:t>
      </w:r>
      <w:r>
        <w:t xml:space="preserve">      </w:t>
      </w:r>
      <w:r w:rsidR="000145A0">
        <w:br/>
      </w:r>
      <w:r>
        <w:t>foreach (var value in values) {</w:t>
      </w:r>
      <w:r>
        <w:br/>
        <w:t xml:space="preserve">         try {</w:t>
      </w:r>
      <w:r>
        <w:br/>
        <w:t xml:space="preserve">            </w:t>
      </w:r>
      <w:proofErr w:type="spellStart"/>
      <w:r>
        <w:t>ushort</w:t>
      </w:r>
      <w:proofErr w:type="spellEnd"/>
      <w:r>
        <w:t xml:space="preserve"> number = Rational.ToUInt16(value);</w:t>
      </w:r>
      <w:r>
        <w:br/>
        <w:t xml:space="preserve">            </w:t>
      </w:r>
      <w:proofErr w:type="spellStart"/>
      <w:r>
        <w:t>Console.WriteLine</w:t>
      </w:r>
      <w:proofErr w:type="spellEnd"/>
      <w:r>
        <w:t xml:space="preserve">("{0} --&gt; {1}", value, number);       </w:t>
      </w:r>
      <w:r>
        <w:br/>
        <w:t xml:space="preserve">         }</w:t>
      </w:r>
      <w:r>
        <w:br/>
        <w:t xml:space="preserve">         catch (</w:t>
      </w:r>
      <w:proofErr w:type="spellStart"/>
      <w:r>
        <w:t>OverflowException</w:t>
      </w:r>
      <w:proofErr w:type="spellEnd"/>
      <w:r>
        <w:t xml:space="preserve"> e)</w:t>
      </w:r>
      <w:r>
        <w:br/>
        <w:t xml:space="preserve">         {</w:t>
      </w:r>
      <w:r>
        <w:br/>
        <w:t xml:space="preserve">             </w:t>
      </w:r>
      <w:proofErr w:type="spellStart"/>
      <w:r>
        <w:t>Console.WriteLine</w:t>
      </w:r>
      <w:proofErr w:type="spellEnd"/>
      <w:r>
        <w:t xml:space="preserve">("{0}: {1}", </w:t>
      </w:r>
      <w:proofErr w:type="spellStart"/>
      <w:r>
        <w:t>e.GetType</w:t>
      </w:r>
      <w:proofErr w:type="spellEnd"/>
      <w:r>
        <w:t>().Name, value);</w:t>
      </w:r>
    </w:p>
    <w:p w14:paraId="11568036" w14:textId="307CC01D" w:rsidR="0026682B" w:rsidRPr="0026682B" w:rsidRDefault="00C44054" w:rsidP="00C44054">
      <w:pPr>
        <w:pStyle w:val="21"/>
        <w:spacing w:before="360" w:after="360"/>
      </w:pPr>
      <w:r>
        <w:t xml:space="preserve">         }   </w:t>
      </w:r>
      <w:r>
        <w:br/>
        <w:t xml:space="preserve">      }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>
        <w:br/>
        <w:t>//     123 --&gt; 123</w:t>
      </w:r>
      <w:r>
        <w:br/>
        <w:t>//     123.000 --&gt; 123</w:t>
      </w:r>
      <w:r>
        <w:br/>
        <w:t>//     123.999 --&gt; 123</w:t>
      </w:r>
      <w:r>
        <w:br/>
        <w:t>//     65535 --&gt; 65535</w:t>
      </w:r>
      <w:r>
        <w:br/>
        <w:t xml:space="preserve">//     </w:t>
      </w:r>
      <w:proofErr w:type="spellStart"/>
      <w:r>
        <w:t>OverflowException</w:t>
      </w:r>
      <w:proofErr w:type="spellEnd"/>
      <w:r>
        <w:t>: 65536</w:t>
      </w:r>
      <w:r w:rsidR="000145A0">
        <w:t>.001</w:t>
      </w:r>
      <w:r>
        <w:br/>
        <w:t>//     32767 --&gt; 32767</w:t>
      </w:r>
      <w:r>
        <w:br/>
        <w:t>//     3276</w:t>
      </w:r>
      <w:r w:rsidR="000145A0">
        <w:t>7.001</w:t>
      </w:r>
      <w:r>
        <w:t xml:space="preserve"> --&gt; 3276</w:t>
      </w:r>
      <w:r w:rsidR="000145A0">
        <w:t>7</w:t>
      </w:r>
      <w:r>
        <w:br/>
      </w:r>
      <w:r w:rsidR="000145A0">
        <w:t xml:space="preserve">//     </w:t>
      </w:r>
      <w:proofErr w:type="spellStart"/>
      <w:r w:rsidR="000145A0">
        <w:t>OverflowException</w:t>
      </w:r>
      <w:proofErr w:type="spellEnd"/>
      <w:r w:rsidR="000145A0">
        <w:t xml:space="preserve">: </w:t>
      </w:r>
      <w:r>
        <w:t>-0.999</w:t>
      </w:r>
      <w:bookmarkStart w:id="0" w:name="_GoBack"/>
      <w:bookmarkEnd w:id="0"/>
      <w:r>
        <w:br/>
        <w:t xml:space="preserve">//     </w:t>
      </w:r>
      <w:proofErr w:type="spellStart"/>
      <w:r>
        <w:t>OverflowException</w:t>
      </w:r>
      <w:proofErr w:type="spellEnd"/>
      <w:r>
        <w:t>: -1</w:t>
      </w:r>
      <w:r>
        <w:br/>
        <w:t xml:space="preserve">//     </w:t>
      </w:r>
      <w:proofErr w:type="spellStart"/>
      <w:r>
        <w:t>OverflowException</w:t>
      </w:r>
      <w:proofErr w:type="spellEnd"/>
      <w:r>
        <w:t>: -32768</w:t>
      </w:r>
      <w:r>
        <w:br/>
        <w:t xml:space="preserve">//     </w:t>
      </w:r>
      <w:proofErr w:type="spellStart"/>
      <w:r>
        <w:t>OverflowException</w:t>
      </w:r>
      <w:proofErr w:type="spellEnd"/>
      <w:r>
        <w:t>: -3276</w:t>
      </w:r>
      <w:r w:rsidR="000145A0">
        <w:t>8.001</w:t>
      </w:r>
    </w:p>
    <w:p w14:paraId="5517E3F6" w14:textId="4B824487" w:rsidR="002402CC" w:rsidRDefault="00F87606" w:rsidP="002402CC">
      <w:pPr>
        <w:pStyle w:val="1"/>
      </w:pPr>
      <w:r>
        <w:rPr>
          <w:rFonts w:hint="eastAsia"/>
        </w:rPr>
        <w:lastRenderedPageBreak/>
        <w:t>注釈</w:t>
      </w:r>
    </w:p>
    <w:p w14:paraId="5F8BD59E" w14:textId="744B302A" w:rsidR="0026682B" w:rsidRPr="0026682B" w:rsidRDefault="0026682B" w:rsidP="0026682B">
      <w:r>
        <w:t>value</w:t>
      </w:r>
      <w:r>
        <w:rPr>
          <w:rFonts w:hint="eastAsia"/>
        </w:rPr>
        <w:t>パラメータ</w:t>
      </w:r>
      <w:r w:rsidR="00A63A97">
        <w:rPr>
          <w:rFonts w:hint="eastAsia"/>
        </w:rPr>
        <w:t>ー</w:t>
      </w:r>
      <w:r>
        <w:rPr>
          <w:rFonts w:hint="eastAsia"/>
        </w:rPr>
        <w:t>の値から小数点以下の値を切り捨てた値に変換されます。</w:t>
      </w:r>
      <w:r w:rsidR="00A63A97">
        <w:rPr>
          <w:rFonts w:hint="eastAsia"/>
        </w:rPr>
        <w:t>変換結果は</w:t>
      </w:r>
      <w:r w:rsidR="000E3BC4">
        <w:rPr>
          <w:rFonts w:hint="eastAsia"/>
        </w:rPr>
        <w:t>U</w:t>
      </w:r>
      <w:r w:rsidR="009B4451">
        <w:t>Int16</w:t>
      </w:r>
      <w:r w:rsidR="00A63A97">
        <w:rPr>
          <w:rFonts w:hint="eastAsia"/>
        </w:rPr>
        <w:t>型への明示的なキャストと等価です。</w:t>
      </w:r>
    </w:p>
    <w:p w14:paraId="2149101F" w14:textId="5FAD4BBE" w:rsidR="00C07A7F" w:rsidRDefault="004F01E6" w:rsidP="002402CC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A2B60" w14:textId="77777777" w:rsidR="00DD7BC2" w:rsidRDefault="00DD7BC2" w:rsidP="0049164F">
      <w:r>
        <w:separator/>
      </w:r>
    </w:p>
  </w:endnote>
  <w:endnote w:type="continuationSeparator" w:id="0">
    <w:p w14:paraId="10B556FC" w14:textId="77777777" w:rsidR="00DD7BC2" w:rsidRDefault="00DD7BC2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F2B95" w14:textId="77777777" w:rsidR="00DD7BC2" w:rsidRDefault="00DD7BC2" w:rsidP="0049164F">
      <w:r>
        <w:separator/>
      </w:r>
    </w:p>
  </w:footnote>
  <w:footnote w:type="continuationSeparator" w:id="0">
    <w:p w14:paraId="5E477710" w14:textId="77777777" w:rsidR="00DD7BC2" w:rsidRDefault="00DD7BC2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145A0"/>
    <w:rsid w:val="00035761"/>
    <w:rsid w:val="0006147B"/>
    <w:rsid w:val="000B084D"/>
    <w:rsid w:val="000D1EBC"/>
    <w:rsid w:val="000E3BC4"/>
    <w:rsid w:val="00157EEF"/>
    <w:rsid w:val="0023098E"/>
    <w:rsid w:val="002402CC"/>
    <w:rsid w:val="0026682B"/>
    <w:rsid w:val="00294565"/>
    <w:rsid w:val="002E05A4"/>
    <w:rsid w:val="0032473E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95758A"/>
    <w:rsid w:val="009930C6"/>
    <w:rsid w:val="009B4451"/>
    <w:rsid w:val="009D65B8"/>
    <w:rsid w:val="00A16866"/>
    <w:rsid w:val="00A63A97"/>
    <w:rsid w:val="00A835CF"/>
    <w:rsid w:val="00B048C3"/>
    <w:rsid w:val="00B41E97"/>
    <w:rsid w:val="00B86169"/>
    <w:rsid w:val="00BC13C3"/>
    <w:rsid w:val="00C07A7F"/>
    <w:rsid w:val="00C26A1E"/>
    <w:rsid w:val="00C35081"/>
    <w:rsid w:val="00C44054"/>
    <w:rsid w:val="00C94710"/>
    <w:rsid w:val="00D202D8"/>
    <w:rsid w:val="00D951FA"/>
    <w:rsid w:val="00D9673C"/>
    <w:rsid w:val="00DB0ED0"/>
    <w:rsid w:val="00DD7BC2"/>
    <w:rsid w:val="00DE4925"/>
    <w:rsid w:val="00E76D21"/>
    <w:rsid w:val="00EE5769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1971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439A-C407-43C2-B4D4-AA0FF032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2</cp:revision>
  <dcterms:created xsi:type="dcterms:W3CDTF">2019-03-15T15:06:00Z</dcterms:created>
  <dcterms:modified xsi:type="dcterms:W3CDTF">2019-03-26T01:53:00Z</dcterms:modified>
</cp:coreProperties>
</file>